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4F10" w:rsidRDefault="000330B5">
      <w:pPr>
        <w:pStyle w:val="Sottotitolo"/>
        <w:spacing w:after="0" w:line="240" w:lineRule="auto"/>
        <w:jc w:val="center"/>
        <w:rPr>
          <w:rFonts w:cs="Calibri"/>
          <w:color w:val="000000"/>
          <w:sz w:val="48"/>
          <w:szCs w:val="72"/>
        </w:rPr>
      </w:pPr>
      <w:r>
        <w:rPr>
          <w:rFonts w:eastAsia="Times New Roman"/>
          <w:noProof/>
          <w:lang w:eastAsia="it-IT" w:bidi="ar-SA"/>
        </w:rPr>
        <w:drawing>
          <wp:inline distT="0" distB="0" distL="0" distR="0">
            <wp:extent cx="6648450" cy="7905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F10" w:rsidRDefault="000330B5">
      <w:pPr>
        <w:pStyle w:val="Sottotitolo"/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Film Cryptic" w:hAnsi="Film Cryptic" w:cs="Calibri"/>
          <w:color w:val="000000"/>
          <w:sz w:val="72"/>
          <w:szCs w:val="72"/>
        </w:rPr>
      </w:pPr>
      <w:r w:rsidRPr="000330B5">
        <w:rPr>
          <w:rFonts w:ascii="Times New Roman" w:eastAsia="Times New Roman" w:hAnsi="Times New Roman"/>
          <w:outline/>
          <w:color w:val="C0504D"/>
          <w:sz w:val="32"/>
          <w:szCs w:val="36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  <w14:textFill>
            <w14:noFill/>
          </w14:textFill>
        </w:rPr>
        <w:t>TREBISACCE - ORIOLO</w:t>
      </w:r>
    </w:p>
    <w:p w:rsidR="00354F10" w:rsidRDefault="00354F10">
      <w:pPr>
        <w:pStyle w:val="Sottotitolo"/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Film Cryptic" w:hAnsi="Film Cryptic" w:cs="Calibri"/>
          <w:color w:val="000000"/>
          <w:sz w:val="72"/>
          <w:szCs w:val="72"/>
        </w:rPr>
      </w:pPr>
    </w:p>
    <w:p w:rsidR="00354F10" w:rsidRDefault="000330B5">
      <w:pPr>
        <w:pStyle w:val="Sottotitolo"/>
        <w:pBdr>
          <w:top w:val="single" w:sz="4" w:space="1" w:color="auto"/>
          <w:bottom w:val="single" w:sz="4" w:space="1" w:color="auto"/>
        </w:pBdr>
        <w:shd w:val="clear" w:color="auto" w:fill="D5DCE4"/>
        <w:spacing w:after="0" w:line="240" w:lineRule="auto"/>
        <w:jc w:val="center"/>
        <w:rPr>
          <w:rFonts w:ascii="Film Cryptic" w:hAnsi="Film Cryptic" w:cs="Calibri"/>
          <w:color w:val="000000"/>
          <w:sz w:val="56"/>
          <w:szCs w:val="72"/>
        </w:rPr>
      </w:pPr>
      <w:r>
        <w:rPr>
          <w:rFonts w:ascii="Film Cryptic" w:hAnsi="Film Cryptic" w:cs="Calibri"/>
          <w:color w:val="000000"/>
          <w:sz w:val="56"/>
          <w:szCs w:val="72"/>
        </w:rPr>
        <w:t>PROGRAMMAZIONE della DISCIPLINA</w:t>
      </w:r>
    </w:p>
    <w:p w:rsidR="00354F10" w:rsidRDefault="00354F10">
      <w:pPr>
        <w:pStyle w:val="Sottotitolo"/>
        <w:pBdr>
          <w:top w:val="single" w:sz="4" w:space="1" w:color="auto"/>
          <w:bottom w:val="single" w:sz="4" w:space="1" w:color="auto"/>
        </w:pBdr>
        <w:shd w:val="clear" w:color="auto" w:fill="D5DCE4"/>
        <w:spacing w:after="0" w:line="240" w:lineRule="auto"/>
        <w:jc w:val="center"/>
        <w:rPr>
          <w:rFonts w:ascii="Caduceus" w:hAnsi="Caduceus" w:cs="Calibri"/>
          <w:color w:val="FF0000"/>
          <w:sz w:val="52"/>
          <w:szCs w:val="72"/>
        </w:rPr>
      </w:pPr>
    </w:p>
    <w:p w:rsidR="00354F10" w:rsidRDefault="000330B5">
      <w:pPr>
        <w:pStyle w:val="Sottotitolo"/>
        <w:pBdr>
          <w:top w:val="single" w:sz="4" w:space="1" w:color="auto"/>
          <w:bottom w:val="single" w:sz="4" w:space="1" w:color="auto"/>
        </w:pBdr>
        <w:shd w:val="clear" w:color="auto" w:fill="D5DCE4"/>
        <w:spacing w:after="0" w:line="240" w:lineRule="auto"/>
        <w:jc w:val="center"/>
        <w:rPr>
          <w:rFonts w:ascii="Caduceus" w:hAnsi="Caduceus" w:cs="Calibri"/>
          <w:b w:val="0"/>
          <w:color w:val="FF0000"/>
          <w:sz w:val="52"/>
          <w:szCs w:val="72"/>
        </w:rPr>
      </w:pPr>
      <w:r>
        <w:rPr>
          <w:rFonts w:ascii="Caduceus" w:hAnsi="Caduceus" w:cs="Calibri"/>
          <w:color w:val="FF0000"/>
          <w:sz w:val="52"/>
          <w:szCs w:val="72"/>
          <w:u w:val="single"/>
        </w:rPr>
        <w:t>__</w:t>
      </w:r>
    </w:p>
    <w:p w:rsidR="00354F10" w:rsidRDefault="00354F10">
      <w:pPr>
        <w:pStyle w:val="Sottotitolo"/>
        <w:pBdr>
          <w:top w:val="single" w:sz="4" w:space="1" w:color="auto"/>
          <w:bottom w:val="single" w:sz="4" w:space="1" w:color="auto"/>
        </w:pBdr>
        <w:shd w:val="clear" w:color="auto" w:fill="D5DCE4"/>
        <w:spacing w:after="0" w:line="240" w:lineRule="auto"/>
        <w:jc w:val="center"/>
        <w:rPr>
          <w:rFonts w:ascii="Film Cryptic" w:hAnsi="Film Cryptic" w:cs="Calibri"/>
          <w:color w:val="000000"/>
          <w:sz w:val="32"/>
          <w:szCs w:val="32"/>
        </w:rPr>
      </w:pPr>
    </w:p>
    <w:p w:rsidR="00354F10" w:rsidRDefault="000330B5">
      <w:pPr>
        <w:pStyle w:val="Sottotitolo"/>
        <w:pBdr>
          <w:top w:val="single" w:sz="4" w:space="1" w:color="auto"/>
          <w:bottom w:val="single" w:sz="4" w:space="1" w:color="auto"/>
        </w:pBdr>
        <w:shd w:val="clear" w:color="auto" w:fill="D5DCE4"/>
        <w:spacing w:after="0" w:line="240" w:lineRule="auto"/>
        <w:jc w:val="center"/>
        <w:rPr>
          <w:rFonts w:ascii="Film Cryptic" w:hAnsi="Film Cryptic" w:cs="Calibri Light"/>
          <w:color w:val="auto"/>
          <w:sz w:val="44"/>
        </w:rPr>
      </w:pPr>
      <w:r>
        <w:rPr>
          <w:rFonts w:ascii="Film Cryptic" w:hAnsi="Film Cryptic" w:cs="Calibri"/>
          <w:color w:val="000000"/>
          <w:sz w:val="32"/>
          <w:szCs w:val="32"/>
        </w:rPr>
        <w:t>della CLASSE ___     CORSO _____</w:t>
      </w:r>
    </w:p>
    <w:p w:rsidR="00354F10" w:rsidRDefault="00354F10">
      <w:pPr>
        <w:pStyle w:val="Sottotitolo"/>
        <w:pBdr>
          <w:top w:val="single" w:sz="4" w:space="1" w:color="auto"/>
          <w:bottom w:val="single" w:sz="4" w:space="1" w:color="auto"/>
        </w:pBdr>
        <w:shd w:val="clear" w:color="auto" w:fill="D5DCE4"/>
        <w:spacing w:after="0" w:line="240" w:lineRule="auto"/>
        <w:jc w:val="center"/>
        <w:rPr>
          <w:rFonts w:ascii="Film Cryptic" w:hAnsi="Film Cryptic" w:cs="Calibri Light"/>
          <w:color w:val="auto"/>
          <w:sz w:val="44"/>
        </w:rPr>
      </w:pPr>
    </w:p>
    <w:p w:rsidR="00354F10" w:rsidRDefault="000330B5">
      <w:pPr>
        <w:pStyle w:val="Sottotitolo"/>
        <w:pBdr>
          <w:top w:val="single" w:sz="4" w:space="1" w:color="auto"/>
          <w:bottom w:val="single" w:sz="4" w:space="1" w:color="auto"/>
        </w:pBdr>
        <w:shd w:val="clear" w:color="auto" w:fill="D5DCE4"/>
        <w:spacing w:after="0" w:line="240" w:lineRule="auto"/>
        <w:jc w:val="center"/>
        <w:rPr>
          <w:rFonts w:ascii="Film Cryptic" w:hAnsi="Film Cryptic" w:cs="Calibri Light"/>
          <w:color w:val="auto"/>
          <w:sz w:val="44"/>
        </w:rPr>
      </w:pPr>
      <w:r>
        <w:rPr>
          <w:rFonts w:ascii="Film Cryptic" w:hAnsi="Film Cryptic" w:cs="Calibri Light"/>
          <w:color w:val="auto"/>
          <w:sz w:val="44"/>
        </w:rPr>
        <w:t>ANNO SCOLASTICO 2023/24</w:t>
      </w:r>
    </w:p>
    <w:p w:rsidR="00354F10" w:rsidRDefault="00354F10">
      <w:pPr>
        <w:rPr>
          <w:lang w:eastAsia="ja-JP" w:bidi="it-IT"/>
        </w:rPr>
      </w:pPr>
    </w:p>
    <w:p w:rsidR="00354F10" w:rsidRDefault="00354F10">
      <w:pPr>
        <w:rPr>
          <w:lang w:eastAsia="ja-JP" w:bidi="it-IT"/>
        </w:rPr>
      </w:pPr>
    </w:p>
    <w:p w:rsidR="00354F10" w:rsidRDefault="00354F10">
      <w:pPr>
        <w:rPr>
          <w:lang w:eastAsia="ja-JP" w:bidi="it-IT"/>
        </w:rPr>
      </w:pPr>
    </w:p>
    <w:p w:rsidR="00354F10" w:rsidRDefault="00354F10">
      <w:pPr>
        <w:rPr>
          <w:lang w:eastAsia="ja-JP" w:bidi="it-IT"/>
        </w:rPr>
      </w:pPr>
    </w:p>
    <w:p w:rsidR="00354F10" w:rsidRDefault="00354F10">
      <w:pPr>
        <w:rPr>
          <w:lang w:eastAsia="ja-JP" w:bidi="it-IT"/>
        </w:rPr>
      </w:pPr>
    </w:p>
    <w:p w:rsidR="00354F10" w:rsidRDefault="00354F10">
      <w:pPr>
        <w:rPr>
          <w:lang w:eastAsia="ja-JP" w:bidi="it-IT"/>
        </w:rPr>
      </w:pPr>
    </w:p>
    <w:p w:rsidR="00354F10" w:rsidRDefault="00354F10">
      <w:pPr>
        <w:tabs>
          <w:tab w:val="left" w:pos="7418"/>
        </w:tabs>
        <w:ind w:left="7371"/>
        <w:rPr>
          <w:b/>
          <w:i/>
          <w:lang w:eastAsia="ja-JP" w:bidi="it-IT"/>
        </w:rPr>
      </w:pPr>
    </w:p>
    <w:p w:rsidR="00354F10" w:rsidRDefault="00354F10">
      <w:pPr>
        <w:tabs>
          <w:tab w:val="left" w:pos="7418"/>
        </w:tabs>
        <w:ind w:left="7371"/>
        <w:rPr>
          <w:b/>
          <w:i/>
          <w:lang w:eastAsia="ja-JP" w:bidi="it-IT"/>
        </w:rPr>
      </w:pPr>
    </w:p>
    <w:p w:rsidR="00354F10" w:rsidRDefault="000330B5">
      <w:pPr>
        <w:tabs>
          <w:tab w:val="left" w:pos="7418"/>
        </w:tabs>
        <w:ind w:left="7371"/>
        <w:rPr>
          <w:lang w:eastAsia="ja-JP" w:bidi="it-IT"/>
        </w:rPr>
      </w:pPr>
      <w:r>
        <w:rPr>
          <w:b/>
          <w:i/>
          <w:lang w:eastAsia="ja-JP" w:bidi="it-IT"/>
        </w:rPr>
        <w:t>il Docente</w:t>
      </w:r>
    </w:p>
    <w:p w:rsidR="00354F10" w:rsidRDefault="000330B5">
      <w:pPr>
        <w:tabs>
          <w:tab w:val="left" w:pos="7418"/>
        </w:tabs>
        <w:ind w:left="5245"/>
        <w:jc w:val="center"/>
        <w:rPr>
          <w:lang w:eastAsia="ja-JP" w:bidi="it-IT"/>
        </w:rPr>
      </w:pPr>
      <w:r>
        <w:rPr>
          <w:lang w:eastAsia="ja-JP" w:bidi="it-IT"/>
        </w:rPr>
        <w:t>Prof. ______</w:t>
      </w:r>
    </w:p>
    <w:p w:rsidR="00354F10" w:rsidRDefault="000330B5">
      <w:pPr>
        <w:widowControl/>
        <w:suppressAutoHyphens w:val="0"/>
        <w:rPr>
          <w:lang w:eastAsia="ja-JP" w:bidi="it-IT"/>
        </w:rPr>
      </w:pPr>
      <w:r>
        <w:rPr>
          <w:lang w:eastAsia="ja-JP" w:bidi="it-IT"/>
        </w:rPr>
        <w:br w:type="page"/>
      </w:r>
    </w:p>
    <w:p w:rsidR="00354F10" w:rsidRDefault="00354F10">
      <w:pPr>
        <w:tabs>
          <w:tab w:val="left" w:pos="7418"/>
        </w:tabs>
        <w:rPr>
          <w:sz w:val="8"/>
          <w:szCs w:val="8"/>
          <w:lang w:eastAsia="ja-JP" w:bidi="it-IT"/>
        </w:rPr>
      </w:pPr>
    </w:p>
    <w:p w:rsidR="00354F10" w:rsidRDefault="000330B5">
      <w:pPr>
        <w:widowControl/>
        <w:pBdr>
          <w:bottom w:val="single" w:sz="4" w:space="1" w:color="auto"/>
        </w:pBdr>
        <w:shd w:val="clear" w:color="auto" w:fill="F2F2F2"/>
        <w:suppressAutoHyphens w:val="0"/>
        <w:jc w:val="both"/>
        <w:rPr>
          <w:rFonts w:eastAsia="Times New Roman"/>
          <w:b/>
          <w:bCs/>
          <w:kern w:val="0"/>
        </w:rPr>
      </w:pPr>
      <w:r>
        <w:rPr>
          <w:rFonts w:eastAsia="Times New Roman"/>
          <w:b/>
          <w:bCs/>
          <w:kern w:val="0"/>
        </w:rPr>
        <w:t>1. SITUAZIONE INIZIALE DELLA CLASSE</w:t>
      </w:r>
    </w:p>
    <w:p w:rsidR="00354F10" w:rsidRDefault="00354F10">
      <w:pPr>
        <w:widowControl/>
        <w:suppressAutoHyphens w:val="0"/>
        <w:rPr>
          <w:rFonts w:eastAsia="Times New Roman"/>
          <w:b/>
          <w:bCs/>
          <w:kern w:val="0"/>
          <w:sz w:val="8"/>
          <w:szCs w:val="8"/>
        </w:rPr>
      </w:pPr>
    </w:p>
    <w:p w:rsidR="00354F10" w:rsidRDefault="000330B5">
      <w:pPr>
        <w:widowControl/>
        <w:numPr>
          <w:ilvl w:val="1"/>
          <w:numId w:val="1"/>
        </w:numPr>
        <w:suppressAutoHyphens w:val="0"/>
        <w:rPr>
          <w:rFonts w:eastAsia="Times New Roman"/>
          <w:b/>
          <w:bCs/>
          <w:kern w:val="0"/>
        </w:rPr>
      </w:pPr>
      <w:r>
        <w:rPr>
          <w:rFonts w:eastAsia="Times New Roman"/>
          <w:b/>
          <w:bCs/>
          <w:kern w:val="0"/>
        </w:rPr>
        <w:t xml:space="preserve">Esito delle </w:t>
      </w:r>
      <w:proofErr w:type="spellStart"/>
      <w:r>
        <w:rPr>
          <w:rFonts w:eastAsia="Times New Roman"/>
          <w:b/>
          <w:bCs/>
          <w:kern w:val="0"/>
        </w:rPr>
        <w:t>proveparallele</w:t>
      </w:r>
      <w:proofErr w:type="spellEnd"/>
      <w:r>
        <w:rPr>
          <w:rFonts w:eastAsia="Times New Roman"/>
          <w:b/>
          <w:bCs/>
          <w:kern w:val="0"/>
        </w:rPr>
        <w:t xml:space="preserve"> di ingresso per competenze – Asse </w:t>
      </w:r>
      <w:r>
        <w:rPr>
          <w:rFonts w:eastAsia="Times New Roman"/>
          <w:b/>
          <w:bCs/>
          <w:color w:val="000000" w:themeColor="text1"/>
          <w:kern w:val="0"/>
        </w:rPr>
        <w:t>______</w:t>
      </w:r>
    </w:p>
    <w:p w:rsidR="00354F10" w:rsidRDefault="00354F10">
      <w:pPr>
        <w:widowControl/>
        <w:suppressAutoHyphens w:val="0"/>
        <w:ind w:left="360"/>
        <w:rPr>
          <w:rFonts w:eastAsia="Times New Roman"/>
          <w:b/>
          <w:bCs/>
          <w:kern w:val="0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1307"/>
        <w:gridCol w:w="1307"/>
        <w:gridCol w:w="1307"/>
        <w:gridCol w:w="1307"/>
        <w:gridCol w:w="1307"/>
        <w:gridCol w:w="1307"/>
        <w:gridCol w:w="1307"/>
      </w:tblGrid>
      <w:tr w:rsidR="00354F10">
        <w:trPr>
          <w:trHeight w:val="35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0" w:rsidRDefault="000330B5">
            <w:pPr>
              <w:tabs>
                <w:tab w:val="left" w:pos="6690"/>
              </w:tabs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LIVELLI DI COMPETENZA</w:t>
            </w:r>
          </w:p>
        </w:tc>
      </w:tr>
      <w:tr w:rsidR="00354F10">
        <w:trPr>
          <w:trHeight w:val="146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0" w:rsidRDefault="000330B5">
            <w:pPr>
              <w:tabs>
                <w:tab w:val="left" w:pos="6690"/>
              </w:tabs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AREA CRITICA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0" w:rsidRDefault="000330B5">
            <w:pPr>
              <w:tabs>
                <w:tab w:val="left" w:pos="6690"/>
              </w:tabs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BASE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0" w:rsidRDefault="000330B5">
            <w:pPr>
              <w:tabs>
                <w:tab w:val="left" w:pos="6690"/>
              </w:tabs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INTERMEDIO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0" w:rsidRDefault="000330B5">
            <w:pPr>
              <w:tabs>
                <w:tab w:val="left" w:pos="6690"/>
              </w:tabs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AVANZATO</w:t>
            </w:r>
          </w:p>
        </w:tc>
      </w:tr>
      <w:tr w:rsidR="00354F10">
        <w:trPr>
          <w:trHeight w:val="146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0" w:rsidRDefault="000330B5">
            <w:pPr>
              <w:tabs>
                <w:tab w:val="left" w:pos="6690"/>
              </w:tabs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TO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0" w:rsidRDefault="000330B5">
            <w:pPr>
              <w:tabs>
                <w:tab w:val="left" w:pos="6690"/>
              </w:tabs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0" w:rsidRDefault="000330B5">
            <w:pPr>
              <w:tabs>
                <w:tab w:val="left" w:pos="6690"/>
              </w:tabs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TO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0" w:rsidRDefault="000330B5">
            <w:pPr>
              <w:tabs>
                <w:tab w:val="left" w:pos="6690"/>
              </w:tabs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0" w:rsidRDefault="000330B5">
            <w:pPr>
              <w:tabs>
                <w:tab w:val="left" w:pos="6690"/>
              </w:tabs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TO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0" w:rsidRDefault="000330B5">
            <w:pPr>
              <w:tabs>
                <w:tab w:val="left" w:pos="6690"/>
              </w:tabs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0" w:rsidRDefault="000330B5">
            <w:pPr>
              <w:tabs>
                <w:tab w:val="left" w:pos="6690"/>
              </w:tabs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TO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0" w:rsidRDefault="000330B5">
            <w:pPr>
              <w:tabs>
                <w:tab w:val="left" w:pos="6690"/>
              </w:tabs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%</w:t>
            </w:r>
          </w:p>
        </w:tc>
      </w:tr>
      <w:tr w:rsidR="00354F10">
        <w:trPr>
          <w:trHeight w:val="27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10" w:rsidRDefault="00354F10">
            <w:pPr>
              <w:jc w:val="center"/>
              <w:rPr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10" w:rsidRDefault="00354F10">
            <w:pPr>
              <w:jc w:val="center"/>
              <w:rPr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10" w:rsidRDefault="00354F10">
            <w:pPr>
              <w:jc w:val="center"/>
              <w:rPr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10" w:rsidRDefault="00354F10">
            <w:pPr>
              <w:jc w:val="center"/>
              <w:rPr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10" w:rsidRDefault="00354F10">
            <w:pPr>
              <w:jc w:val="center"/>
              <w:rPr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10" w:rsidRDefault="00354F10">
            <w:pPr>
              <w:jc w:val="center"/>
              <w:rPr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10" w:rsidRDefault="00354F10">
            <w:pPr>
              <w:jc w:val="center"/>
              <w:rPr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10" w:rsidRDefault="00354F10">
            <w:pPr>
              <w:jc w:val="center"/>
              <w:rPr>
                <w:color w:val="000000"/>
              </w:rPr>
            </w:pPr>
          </w:p>
        </w:tc>
      </w:tr>
    </w:tbl>
    <w:p w:rsidR="00354F10" w:rsidRDefault="00354F10">
      <w:pPr>
        <w:widowControl/>
        <w:suppressAutoHyphens w:val="0"/>
        <w:rPr>
          <w:rFonts w:eastAsia="Times New Roman"/>
          <w:b/>
          <w:bCs/>
          <w:kern w:val="0"/>
          <w:sz w:val="14"/>
          <w:szCs w:val="14"/>
        </w:rPr>
      </w:pPr>
    </w:p>
    <w:p w:rsidR="00354F10" w:rsidRDefault="00354F10">
      <w:pPr>
        <w:widowControl/>
        <w:suppressAutoHyphens w:val="0"/>
        <w:rPr>
          <w:rFonts w:eastAsia="Times New Roman"/>
          <w:b/>
          <w:bCs/>
          <w:kern w:val="0"/>
          <w:sz w:val="12"/>
          <w:szCs w:val="14"/>
        </w:rPr>
      </w:pPr>
    </w:p>
    <w:p w:rsidR="00354F10" w:rsidRDefault="000330B5">
      <w:pPr>
        <w:widowControl/>
        <w:suppressAutoHyphens w:val="0"/>
        <w:rPr>
          <w:rFonts w:eastAsia="Times New Roman"/>
          <w:b/>
          <w:bCs/>
          <w:kern w:val="0"/>
        </w:rPr>
      </w:pPr>
      <w:r>
        <w:rPr>
          <w:rFonts w:eastAsia="Times New Roman"/>
          <w:b/>
          <w:bCs/>
          <w:kern w:val="0"/>
        </w:rPr>
        <w:t>1.2 Esiti di prove e valutazioni relative alla sola disciplina</w:t>
      </w:r>
    </w:p>
    <w:p w:rsidR="00354F10" w:rsidRDefault="00354F10">
      <w:pPr>
        <w:widowControl/>
        <w:tabs>
          <w:tab w:val="center" w:pos="5232"/>
        </w:tabs>
        <w:suppressAutoHyphens w:val="0"/>
        <w:jc w:val="both"/>
        <w:rPr>
          <w:sz w:val="22"/>
          <w:szCs w:val="22"/>
        </w:rPr>
      </w:pPr>
    </w:p>
    <w:p w:rsidR="00354F10" w:rsidRDefault="00354F10">
      <w:pPr>
        <w:widowControl/>
        <w:tabs>
          <w:tab w:val="center" w:pos="5232"/>
        </w:tabs>
        <w:suppressAutoHyphens w:val="0"/>
        <w:jc w:val="both"/>
        <w:rPr>
          <w:sz w:val="22"/>
          <w:szCs w:val="22"/>
        </w:rPr>
      </w:pPr>
    </w:p>
    <w:p w:rsidR="00354F10" w:rsidRDefault="000330B5">
      <w:pPr>
        <w:widowControl/>
        <w:tabs>
          <w:tab w:val="center" w:pos="5232"/>
        </w:tabs>
        <w:suppressAutoHyphens w:val="0"/>
        <w:jc w:val="both"/>
        <w:rPr>
          <w:rFonts w:eastAsia="Times New Roman"/>
          <w:b/>
          <w:bCs/>
          <w:kern w:val="0"/>
        </w:rPr>
      </w:pPr>
      <w:r>
        <w:rPr>
          <w:rFonts w:eastAsia="Times New Roman"/>
          <w:b/>
          <w:bCs/>
          <w:kern w:val="0"/>
        </w:rPr>
        <w:t xml:space="preserve">1.3 </w:t>
      </w:r>
      <w:r>
        <w:rPr>
          <w:rFonts w:eastAsia="Times New Roman"/>
          <w:b/>
          <w:bCs/>
          <w:kern w:val="0"/>
          <w:u w:val="single"/>
        </w:rPr>
        <w:t>Eventuali</w:t>
      </w:r>
      <w:r>
        <w:rPr>
          <w:rFonts w:eastAsia="Times New Roman"/>
          <w:b/>
          <w:bCs/>
          <w:kern w:val="0"/>
        </w:rPr>
        <w:t xml:space="preserve"> attività per il recupero dei prerequisiti relativi alla disciplina</w:t>
      </w:r>
    </w:p>
    <w:p w:rsidR="00354F10" w:rsidRDefault="000330B5">
      <w:pPr>
        <w:widowControl/>
        <w:tabs>
          <w:tab w:val="center" w:pos="5232"/>
        </w:tabs>
        <w:suppressAutoHyphens w:val="0"/>
        <w:jc w:val="both"/>
        <w:rPr>
          <w:rFonts w:eastAsia="Times New Roman"/>
          <w:bCs/>
          <w:color w:val="FF0000"/>
          <w:kern w:val="0"/>
        </w:rPr>
      </w:pPr>
      <w:r>
        <w:rPr>
          <w:rFonts w:eastAsia="Times New Roman"/>
          <w:bCs/>
          <w:color w:val="FF0000"/>
          <w:kern w:val="0"/>
        </w:rPr>
        <w:t>_____________________</w:t>
      </w:r>
    </w:p>
    <w:p w:rsidR="00354F10" w:rsidRDefault="00354F10">
      <w:pPr>
        <w:widowControl/>
        <w:suppressAutoHyphens w:val="0"/>
        <w:rPr>
          <w:rFonts w:eastAsia="Times New Roman"/>
          <w:b/>
          <w:bCs/>
          <w:kern w:val="0"/>
        </w:rPr>
      </w:pPr>
    </w:p>
    <w:p w:rsidR="00354F10" w:rsidRDefault="00354F10">
      <w:pPr>
        <w:widowControl/>
        <w:suppressAutoHyphens w:val="0"/>
        <w:rPr>
          <w:rFonts w:eastAsia="Times New Roman"/>
          <w:b/>
          <w:bCs/>
          <w:kern w:val="0"/>
        </w:rPr>
      </w:pPr>
    </w:p>
    <w:p w:rsidR="00354F10" w:rsidRDefault="000330B5">
      <w:pPr>
        <w:widowControl/>
        <w:pBdr>
          <w:bottom w:val="single" w:sz="4" w:space="1" w:color="auto"/>
        </w:pBdr>
        <w:shd w:val="clear" w:color="auto" w:fill="F2F2F2"/>
        <w:suppressAutoHyphens w:val="0"/>
        <w:jc w:val="both"/>
        <w:rPr>
          <w:rFonts w:eastAsia="Times New Roman"/>
          <w:b/>
          <w:bCs/>
          <w:caps/>
          <w:kern w:val="0"/>
        </w:rPr>
      </w:pPr>
      <w:r>
        <w:rPr>
          <w:rFonts w:eastAsia="Times New Roman"/>
          <w:b/>
          <w:bCs/>
          <w:caps/>
          <w:kern w:val="0"/>
        </w:rPr>
        <w:t>2. raccordo con le UdA proposte dal consiglio di classe</w:t>
      </w:r>
    </w:p>
    <w:p w:rsidR="00354F10" w:rsidRDefault="000330B5">
      <w:pPr>
        <w:widowControl/>
        <w:suppressAutoHyphens w:val="0"/>
        <w:ind w:firstLine="567"/>
        <w:jc w:val="both"/>
        <w:rPr>
          <w:rFonts w:eastAsia="Times New Roman"/>
          <w:bCs/>
          <w:i/>
          <w:kern w:val="0"/>
          <w:sz w:val="22"/>
        </w:rPr>
      </w:pPr>
      <w:r>
        <w:rPr>
          <w:rFonts w:eastAsia="Times New Roman"/>
          <w:bCs/>
          <w:i/>
          <w:kern w:val="0"/>
          <w:sz w:val="22"/>
        </w:rPr>
        <w:t xml:space="preserve">Viene evidenziato il contributo della Disciplina alle Unità di Apprendimento </w:t>
      </w:r>
      <w:proofErr w:type="spellStart"/>
      <w:r>
        <w:rPr>
          <w:rFonts w:eastAsia="Times New Roman"/>
          <w:bCs/>
          <w:i/>
          <w:kern w:val="0"/>
          <w:sz w:val="22"/>
        </w:rPr>
        <w:t>individuatenella</w:t>
      </w:r>
      <w:proofErr w:type="spellEnd"/>
      <w:r>
        <w:rPr>
          <w:rFonts w:eastAsia="Times New Roman"/>
          <w:bCs/>
          <w:i/>
          <w:kern w:val="0"/>
          <w:sz w:val="22"/>
        </w:rPr>
        <w:t xml:space="preserve"> Programmazione del Consiglio di Classe.</w:t>
      </w:r>
    </w:p>
    <w:p w:rsidR="00354F10" w:rsidRDefault="00354F10">
      <w:pPr>
        <w:widowControl/>
        <w:suppressAutoHyphens w:val="0"/>
        <w:jc w:val="both"/>
        <w:rPr>
          <w:rFonts w:eastAsia="Times New Roman"/>
          <w:b/>
          <w:bCs/>
          <w:kern w:val="0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3260"/>
        <w:gridCol w:w="2947"/>
      </w:tblGrid>
      <w:tr w:rsidR="00354F10">
        <w:tc>
          <w:tcPr>
            <w:tcW w:w="4248" w:type="dxa"/>
          </w:tcPr>
          <w:p w:rsidR="00354F10" w:rsidRDefault="000330B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>
              <w:rPr>
                <w:rFonts w:eastAsia="Times New Roman"/>
                <w:b/>
                <w:bCs/>
                <w:kern w:val="0"/>
              </w:rPr>
              <w:t>Unità di Apprendimento</w:t>
            </w:r>
          </w:p>
          <w:p w:rsidR="00354F10" w:rsidRDefault="000330B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>
              <w:rPr>
                <w:rFonts w:eastAsia="Times New Roman"/>
                <w:b/>
                <w:bCs/>
                <w:kern w:val="0"/>
              </w:rPr>
              <w:t xml:space="preserve">Come da Programmazione del </w:t>
            </w:r>
            <w:proofErr w:type="spellStart"/>
            <w:r>
              <w:rPr>
                <w:rFonts w:eastAsia="Times New Roman"/>
                <w:b/>
                <w:bCs/>
                <w:kern w:val="0"/>
              </w:rPr>
              <w:t>CdC</w:t>
            </w:r>
            <w:proofErr w:type="spellEnd"/>
          </w:p>
        </w:tc>
        <w:tc>
          <w:tcPr>
            <w:tcW w:w="3260" w:type="dxa"/>
          </w:tcPr>
          <w:p w:rsidR="00354F10" w:rsidRDefault="000330B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>
              <w:rPr>
                <w:rFonts w:eastAsia="Times New Roman"/>
                <w:b/>
                <w:bCs/>
                <w:kern w:val="0"/>
              </w:rPr>
              <w:t>Contributo della Disciplina</w:t>
            </w:r>
          </w:p>
          <w:p w:rsidR="00354F10" w:rsidRDefault="000330B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>
              <w:rPr>
                <w:rFonts w:eastAsia="Times New Roman"/>
                <w:b/>
                <w:bCs/>
                <w:kern w:val="0"/>
              </w:rPr>
              <w:t>alla Unità di Apprendimento</w:t>
            </w:r>
          </w:p>
        </w:tc>
        <w:tc>
          <w:tcPr>
            <w:tcW w:w="2947" w:type="dxa"/>
          </w:tcPr>
          <w:p w:rsidR="00354F10" w:rsidRDefault="000330B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>
              <w:rPr>
                <w:rFonts w:eastAsia="Times New Roman"/>
                <w:b/>
                <w:bCs/>
                <w:kern w:val="0"/>
              </w:rPr>
              <w:t xml:space="preserve">Altre Discipline che partecipano alla </w:t>
            </w:r>
            <w:proofErr w:type="spellStart"/>
            <w:r>
              <w:rPr>
                <w:rFonts w:eastAsia="Times New Roman"/>
                <w:b/>
                <w:bCs/>
                <w:kern w:val="0"/>
              </w:rPr>
              <w:t>UdA</w:t>
            </w:r>
            <w:proofErr w:type="spellEnd"/>
          </w:p>
        </w:tc>
      </w:tr>
      <w:tr w:rsidR="00354F10">
        <w:tc>
          <w:tcPr>
            <w:tcW w:w="4248" w:type="dxa"/>
            <w:vAlign w:val="center"/>
          </w:tcPr>
          <w:p w:rsidR="00354F10" w:rsidRDefault="00354F10">
            <w:pPr>
              <w:widowControl/>
              <w:suppressAutoHyphens w:val="0"/>
              <w:rPr>
                <w:rFonts w:eastAsia="Times New Roman"/>
                <w:b/>
                <w:bCs/>
                <w:i/>
                <w:kern w:val="0"/>
              </w:rPr>
            </w:pPr>
          </w:p>
        </w:tc>
        <w:tc>
          <w:tcPr>
            <w:tcW w:w="3260" w:type="dxa"/>
            <w:vAlign w:val="center"/>
          </w:tcPr>
          <w:p w:rsidR="00354F10" w:rsidRDefault="00354F10">
            <w:pPr>
              <w:widowControl/>
              <w:suppressAutoHyphens w:val="0"/>
              <w:rPr>
                <w:rFonts w:eastAsia="Times New Roman"/>
                <w:bCs/>
                <w:kern w:val="0"/>
              </w:rPr>
            </w:pPr>
          </w:p>
        </w:tc>
        <w:tc>
          <w:tcPr>
            <w:tcW w:w="2947" w:type="dxa"/>
            <w:vAlign w:val="center"/>
          </w:tcPr>
          <w:p w:rsidR="00354F10" w:rsidRDefault="00354F10">
            <w:pPr>
              <w:widowControl/>
              <w:suppressAutoHyphens w:val="0"/>
              <w:rPr>
                <w:rFonts w:eastAsia="Times New Roman"/>
                <w:bCs/>
                <w:kern w:val="0"/>
              </w:rPr>
            </w:pPr>
          </w:p>
        </w:tc>
      </w:tr>
      <w:tr w:rsidR="00354F10">
        <w:tc>
          <w:tcPr>
            <w:tcW w:w="4248" w:type="dxa"/>
            <w:vAlign w:val="center"/>
          </w:tcPr>
          <w:p w:rsidR="00354F10" w:rsidRDefault="00354F10">
            <w:pPr>
              <w:widowControl/>
              <w:suppressAutoHyphens w:val="0"/>
              <w:rPr>
                <w:rFonts w:eastAsia="Times New Roman"/>
                <w:b/>
                <w:bCs/>
                <w:i/>
                <w:kern w:val="0"/>
              </w:rPr>
            </w:pPr>
          </w:p>
        </w:tc>
        <w:tc>
          <w:tcPr>
            <w:tcW w:w="3260" w:type="dxa"/>
            <w:vAlign w:val="center"/>
          </w:tcPr>
          <w:p w:rsidR="00354F10" w:rsidRDefault="00354F10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2947" w:type="dxa"/>
            <w:vAlign w:val="center"/>
          </w:tcPr>
          <w:p w:rsidR="00354F10" w:rsidRDefault="00354F10">
            <w:pPr>
              <w:widowControl/>
              <w:suppressAutoHyphens w:val="0"/>
              <w:rPr>
                <w:rFonts w:eastAsia="Times New Roman"/>
                <w:bCs/>
                <w:kern w:val="0"/>
              </w:rPr>
            </w:pPr>
          </w:p>
        </w:tc>
      </w:tr>
      <w:tr w:rsidR="00354F10">
        <w:tc>
          <w:tcPr>
            <w:tcW w:w="4248" w:type="dxa"/>
            <w:vAlign w:val="center"/>
          </w:tcPr>
          <w:p w:rsidR="00354F10" w:rsidRDefault="00354F10">
            <w:pPr>
              <w:widowControl/>
              <w:suppressAutoHyphens w:val="0"/>
              <w:rPr>
                <w:b/>
                <w:i/>
              </w:rPr>
            </w:pPr>
          </w:p>
        </w:tc>
        <w:tc>
          <w:tcPr>
            <w:tcW w:w="3260" w:type="dxa"/>
            <w:vAlign w:val="center"/>
          </w:tcPr>
          <w:p w:rsidR="00354F10" w:rsidRDefault="00354F10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2947" w:type="dxa"/>
            <w:vAlign w:val="center"/>
          </w:tcPr>
          <w:p w:rsidR="00354F10" w:rsidRDefault="00354F10">
            <w:pPr>
              <w:rPr>
                <w:color w:val="000000"/>
              </w:rPr>
            </w:pPr>
          </w:p>
        </w:tc>
      </w:tr>
    </w:tbl>
    <w:p w:rsidR="00354F10" w:rsidRDefault="00354F10">
      <w:pPr>
        <w:widowControl/>
        <w:suppressAutoHyphens w:val="0"/>
        <w:rPr>
          <w:rFonts w:eastAsia="Times New Roman"/>
          <w:b/>
          <w:bCs/>
          <w:kern w:val="0"/>
        </w:rPr>
      </w:pPr>
    </w:p>
    <w:p w:rsidR="00354F10" w:rsidRDefault="00354F10">
      <w:pPr>
        <w:widowControl/>
        <w:suppressAutoHyphens w:val="0"/>
        <w:jc w:val="both"/>
        <w:rPr>
          <w:rFonts w:eastAsia="Times New Roman"/>
          <w:b/>
          <w:bCs/>
          <w:kern w:val="0"/>
        </w:rPr>
      </w:pPr>
    </w:p>
    <w:p w:rsidR="00354F10" w:rsidRDefault="000330B5">
      <w:pPr>
        <w:pBdr>
          <w:bottom w:val="single" w:sz="4" w:space="1" w:color="auto"/>
        </w:pBdr>
        <w:shd w:val="clear" w:color="auto" w:fill="F2F2F2"/>
        <w:tabs>
          <w:tab w:val="left" w:pos="284"/>
        </w:tabs>
        <w:jc w:val="both"/>
        <w:rPr>
          <w:rFonts w:eastAsia="Times New Roman"/>
          <w:b/>
          <w:bCs/>
          <w:caps/>
        </w:rPr>
      </w:pPr>
      <w:r>
        <w:rPr>
          <w:rFonts w:eastAsia="Times New Roman"/>
          <w:b/>
          <w:bCs/>
          <w:caps/>
        </w:rPr>
        <w:t>3.Unità formativespecifiche della disciplina</w:t>
      </w:r>
    </w:p>
    <w:p w:rsidR="00354F10" w:rsidRDefault="000330B5">
      <w:pPr>
        <w:widowControl/>
        <w:suppressAutoHyphens w:val="0"/>
        <w:jc w:val="both"/>
        <w:rPr>
          <w:rFonts w:eastAsia="Times New Roman"/>
          <w:b/>
          <w:bCs/>
          <w:color w:val="FF0000"/>
        </w:rPr>
      </w:pPr>
      <w:r>
        <w:rPr>
          <w:rFonts w:eastAsia="Times New Roman"/>
          <w:bCs/>
        </w:rPr>
        <w:t xml:space="preserve"> </w:t>
      </w:r>
      <w:r>
        <w:rPr>
          <w:rFonts w:eastAsia="Times New Roman"/>
          <w:b/>
          <w:bCs/>
          <w:color w:val="FF0000"/>
        </w:rPr>
        <w:t>Da compilare per ciascuna Unità formativa</w:t>
      </w:r>
    </w:p>
    <w:tbl>
      <w:tblPr>
        <w:tblStyle w:val="Grigliatabella3"/>
        <w:tblW w:w="0" w:type="auto"/>
        <w:jc w:val="center"/>
        <w:tblLook w:val="04A0" w:firstRow="1" w:lastRow="0" w:firstColumn="1" w:lastColumn="0" w:noHBand="0" w:noVBand="1"/>
      </w:tblPr>
      <w:tblGrid>
        <w:gridCol w:w="9950"/>
      </w:tblGrid>
      <w:tr w:rsidR="00354F10">
        <w:trPr>
          <w:jc w:val="center"/>
        </w:trPr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0" w:rsidRDefault="000330B5">
            <w:pPr>
              <w:spacing w:line="0" w:lineRule="atLeast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Denominazione dell’Unità Formativa Disciplinare</w:t>
            </w:r>
          </w:p>
        </w:tc>
      </w:tr>
      <w:tr w:rsidR="00354F10">
        <w:trPr>
          <w:jc w:val="center"/>
        </w:trPr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0" w:rsidRDefault="00354F10">
            <w:pPr>
              <w:spacing w:line="0" w:lineRule="atLeast"/>
              <w:jc w:val="center"/>
              <w:rPr>
                <w:b/>
                <w:color w:val="FF0000"/>
              </w:rPr>
            </w:pPr>
          </w:p>
          <w:p w:rsidR="00354F10" w:rsidRDefault="000330B5">
            <w:pPr>
              <w:autoSpaceDE w:val="0"/>
              <w:autoSpaceDN w:val="0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UNITA’ FORMATIVA  1: </w:t>
            </w:r>
          </w:p>
          <w:p w:rsidR="00354F10" w:rsidRDefault="00354F10">
            <w:pPr>
              <w:spacing w:line="0" w:lineRule="atLeast"/>
              <w:jc w:val="center"/>
              <w:rPr>
                <w:b/>
                <w:color w:val="FF0000"/>
              </w:rPr>
            </w:pPr>
          </w:p>
        </w:tc>
      </w:tr>
      <w:tr w:rsidR="00354F10">
        <w:trPr>
          <w:jc w:val="center"/>
        </w:trPr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0" w:rsidRDefault="000330B5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COMPETENZE</w:t>
            </w:r>
          </w:p>
          <w:p w:rsidR="00354F10" w:rsidRDefault="00354F10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b/>
              </w:rPr>
            </w:pPr>
          </w:p>
        </w:tc>
      </w:tr>
      <w:tr w:rsidR="00354F10">
        <w:trPr>
          <w:jc w:val="center"/>
        </w:trPr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0" w:rsidRDefault="000330B5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ABILITA’</w:t>
            </w:r>
          </w:p>
          <w:p w:rsidR="00354F10" w:rsidRDefault="00354F10">
            <w:pPr>
              <w:numPr>
                <w:ilvl w:val="0"/>
                <w:numId w:val="3"/>
              </w:numPr>
              <w:spacing w:line="0" w:lineRule="atLeast"/>
              <w:jc w:val="both"/>
              <w:rPr>
                <w:b/>
              </w:rPr>
            </w:pPr>
          </w:p>
        </w:tc>
      </w:tr>
      <w:tr w:rsidR="00354F10">
        <w:trPr>
          <w:jc w:val="center"/>
        </w:trPr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0" w:rsidRDefault="000330B5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CONOSCENZE</w:t>
            </w:r>
          </w:p>
          <w:p w:rsidR="00354F10" w:rsidRDefault="00354F10">
            <w:pPr>
              <w:pStyle w:val="Paragrafoelenco"/>
              <w:numPr>
                <w:ilvl w:val="0"/>
                <w:numId w:val="4"/>
              </w:numPr>
              <w:spacing w:line="0" w:lineRule="atLeast"/>
              <w:rPr>
                <w:b/>
              </w:rPr>
            </w:pPr>
          </w:p>
        </w:tc>
      </w:tr>
      <w:tr w:rsidR="00354F10">
        <w:trPr>
          <w:jc w:val="center"/>
        </w:trPr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0" w:rsidRDefault="000330B5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 xml:space="preserve">NUCLEI FONDANTI </w:t>
            </w:r>
          </w:p>
          <w:p w:rsidR="00354F10" w:rsidRDefault="00354F10">
            <w:pPr>
              <w:spacing w:line="0" w:lineRule="atLeast"/>
              <w:jc w:val="center"/>
              <w:rPr>
                <w:b/>
              </w:rPr>
            </w:pPr>
          </w:p>
        </w:tc>
      </w:tr>
      <w:tr w:rsidR="00354F10">
        <w:trPr>
          <w:jc w:val="center"/>
        </w:trPr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0" w:rsidRDefault="000330B5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METODOLOGIE E STRATEGIE DIDATTICHE</w:t>
            </w:r>
          </w:p>
          <w:p w:rsidR="00354F10" w:rsidRDefault="00354F10">
            <w:pPr>
              <w:spacing w:line="0" w:lineRule="atLeast"/>
              <w:ind w:left="720"/>
              <w:jc w:val="both"/>
              <w:rPr>
                <w:sz w:val="22"/>
              </w:rPr>
            </w:pPr>
          </w:p>
          <w:p w:rsidR="00354F10" w:rsidRDefault="00354F10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b/>
              </w:rPr>
            </w:pPr>
          </w:p>
        </w:tc>
      </w:tr>
      <w:tr w:rsidR="00354F10">
        <w:trPr>
          <w:jc w:val="center"/>
        </w:trPr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0" w:rsidRDefault="000330B5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ATTIVITA’ DI DIDATTICA LABORATORIALE</w:t>
            </w:r>
          </w:p>
          <w:p w:rsidR="00354F10" w:rsidRDefault="00354F10">
            <w:pPr>
              <w:spacing w:line="0" w:lineRule="atLeast"/>
              <w:jc w:val="center"/>
              <w:rPr>
                <w:b/>
                <w:color w:val="FF0000"/>
              </w:rPr>
            </w:pPr>
          </w:p>
        </w:tc>
      </w:tr>
      <w:tr w:rsidR="00354F10">
        <w:trPr>
          <w:jc w:val="center"/>
        </w:trPr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0" w:rsidRDefault="000330B5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AMBIENTI DI APPRENDIMENTO</w:t>
            </w:r>
          </w:p>
          <w:p w:rsidR="00354F10" w:rsidRDefault="00354F10">
            <w:pPr>
              <w:spacing w:line="0" w:lineRule="atLeast"/>
              <w:jc w:val="center"/>
            </w:pPr>
          </w:p>
        </w:tc>
      </w:tr>
      <w:tr w:rsidR="00354F10">
        <w:trPr>
          <w:jc w:val="center"/>
        </w:trPr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0" w:rsidRDefault="000330B5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STRUMENTI, SUSSIDI E MATERIALI</w:t>
            </w:r>
          </w:p>
          <w:p w:rsidR="00354F10" w:rsidRDefault="00354F10">
            <w:pPr>
              <w:numPr>
                <w:ilvl w:val="0"/>
                <w:numId w:val="6"/>
              </w:numPr>
              <w:spacing w:line="0" w:lineRule="atLeast"/>
              <w:jc w:val="both"/>
            </w:pPr>
          </w:p>
        </w:tc>
      </w:tr>
      <w:tr w:rsidR="00354F10">
        <w:trPr>
          <w:jc w:val="center"/>
        </w:trPr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0" w:rsidRDefault="000330B5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 xml:space="preserve">VALUTAZIONE </w:t>
            </w:r>
          </w:p>
          <w:p w:rsidR="00354F10" w:rsidRDefault="00354F10">
            <w:pPr>
              <w:spacing w:line="0" w:lineRule="atLeast"/>
            </w:pPr>
          </w:p>
        </w:tc>
      </w:tr>
      <w:tr w:rsidR="00354F10">
        <w:trPr>
          <w:jc w:val="center"/>
        </w:trPr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0" w:rsidRDefault="000330B5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TEMPI</w:t>
            </w:r>
          </w:p>
          <w:p w:rsidR="00354F10" w:rsidRDefault="00354F10">
            <w:pPr>
              <w:spacing w:line="0" w:lineRule="atLeast"/>
            </w:pPr>
          </w:p>
          <w:p w:rsidR="00354F10" w:rsidRDefault="00354F10">
            <w:pPr>
              <w:spacing w:line="0" w:lineRule="atLeast"/>
              <w:jc w:val="center"/>
            </w:pPr>
          </w:p>
        </w:tc>
      </w:tr>
    </w:tbl>
    <w:p w:rsidR="00354F10" w:rsidRDefault="00354F10">
      <w:pPr>
        <w:widowControl/>
        <w:suppressAutoHyphens w:val="0"/>
        <w:jc w:val="both"/>
        <w:rPr>
          <w:rFonts w:eastAsia="Times New Roman"/>
          <w:b/>
          <w:bCs/>
          <w:kern w:val="0"/>
          <w:sz w:val="18"/>
        </w:rPr>
      </w:pPr>
    </w:p>
    <w:p w:rsidR="00354F10" w:rsidRDefault="00354F10">
      <w:pPr>
        <w:widowControl/>
        <w:suppressAutoHyphens w:val="0"/>
        <w:rPr>
          <w:rFonts w:eastAsia="Times New Roman"/>
          <w:b/>
          <w:bCs/>
          <w:kern w:val="0"/>
        </w:rPr>
      </w:pPr>
    </w:p>
    <w:p w:rsidR="00354F10" w:rsidRDefault="00354F10">
      <w:pPr>
        <w:widowControl/>
        <w:suppressAutoHyphens w:val="0"/>
        <w:rPr>
          <w:rFonts w:eastAsia="Times New Roman"/>
          <w:b/>
          <w:kern w:val="0"/>
          <w:sz w:val="2"/>
        </w:rPr>
      </w:pPr>
    </w:p>
    <w:p w:rsidR="00354F10" w:rsidRDefault="00354F10">
      <w:pPr>
        <w:widowControl/>
        <w:suppressAutoHyphens w:val="0"/>
        <w:jc w:val="both"/>
        <w:rPr>
          <w:rFonts w:eastAsia="Times New Roman"/>
          <w:color w:val="000000" w:themeColor="text1"/>
          <w:kern w:val="0"/>
        </w:rPr>
      </w:pPr>
    </w:p>
    <w:p w:rsidR="00354F10" w:rsidRDefault="000330B5">
      <w:pPr>
        <w:pStyle w:val="Corpotesto"/>
        <w:tabs>
          <w:tab w:val="left" w:pos="2887"/>
          <w:tab w:val="left" w:pos="4548"/>
          <w:tab w:val="left" w:pos="6141"/>
          <w:tab w:val="left" w:pos="8027"/>
          <w:tab w:val="left" w:pos="9861"/>
        </w:tabs>
        <w:spacing w:before="90" w:after="3"/>
        <w:ind w:left="220" w:right="236"/>
      </w:pPr>
      <w:r>
        <w:t xml:space="preserve">Il docente utilizzerà metodologie che prevedono l’uso di dispositivi elettronici (PC, Tablet, </w:t>
      </w:r>
      <w:proofErr w:type="gramStart"/>
      <w:r>
        <w:t>Smartphone)da</w:t>
      </w:r>
      <w:proofErr w:type="gramEnd"/>
      <w:r w:rsidR="00E73457">
        <w:t xml:space="preserve"> </w:t>
      </w:r>
      <w:r>
        <w:t>parte</w:t>
      </w:r>
      <w:r w:rsidR="00E73457">
        <w:t xml:space="preserve"> </w:t>
      </w:r>
      <w:r>
        <w:t>degli</w:t>
      </w:r>
      <w:r w:rsidR="00E73457">
        <w:t xml:space="preserve"> </w:t>
      </w:r>
      <w:r>
        <w:t>studenti</w:t>
      </w:r>
    </w:p>
    <w:p w:rsidR="00354F10" w:rsidRDefault="00354F10">
      <w:pPr>
        <w:tabs>
          <w:tab w:val="left" w:pos="1097"/>
        </w:tabs>
        <w:ind w:left="219"/>
      </w:pPr>
    </w:p>
    <w:p w:rsidR="00354F10" w:rsidRDefault="000330B5">
      <w:pPr>
        <w:tabs>
          <w:tab w:val="left" w:pos="1097"/>
        </w:tabs>
        <w:ind w:left="219"/>
      </w:pPr>
      <w:r>
        <w:rPr>
          <w:noProof/>
        </w:rPr>
        <mc:AlternateContent>
          <mc:Choice Requires="wps">
            <w:drawing>
              <wp:inline distT="0" distB="0" distL="114300" distR="114300">
                <wp:extent cx="351155" cy="239395"/>
                <wp:effectExtent l="4445" t="5080" r="12700" b="9525"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" cy="239395"/>
                        </a:xfrm>
                        <a:prstGeom prst="rect">
                          <a:avLst/>
                        </a:prstGeom>
                        <a:noFill/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54F10" w:rsidRDefault="000330B5">
                            <w:pPr>
                              <w:spacing w:line="367" w:lineRule="exac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I</w:t>
                            </w:r>
                          </w:p>
                        </w:txbxContent>
                      </wps:txbx>
                      <wps:bodyPr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27.65pt;height:1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" filled="f" strokeweight=".48pt">
                <v:textbox inset="0,0,0,0">
                  <w:txbxContent>
                    <w:p w:rsidR="00354F10" w:rsidRDefault="000330B5">
                      <w:pPr>
                        <w:spacing w:line="367" w:lineRule="exact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S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114300" distR="114300">
                <wp:extent cx="311150" cy="239395"/>
                <wp:effectExtent l="5080" t="5080" r="13970" b="952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39395"/>
                        </a:xfrm>
                        <a:prstGeom prst="rect">
                          <a:avLst/>
                        </a:prstGeom>
                        <a:noFill/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54F10" w:rsidRDefault="000330B5">
                            <w:pPr>
                              <w:spacing w:line="367" w:lineRule="exact"/>
                              <w:ind w:left="-1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NO</w:t>
                            </w:r>
                          </w:p>
                        </w:txbxContent>
                      </wps:txbx>
                      <wps:bodyPr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Text Box 3" o:spid="_x0000_s1027" type="#_x0000_t202" style="width:24.5pt;height:1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" filled="f" strokeweight=".48pt">
                <v:textbox inset="0,0,0,0">
                  <w:txbxContent>
                    <w:p w:rsidR="00354F10" w:rsidRDefault="000330B5">
                      <w:pPr>
                        <w:spacing w:line="367" w:lineRule="exact"/>
                        <w:ind w:left="-1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N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54F10" w:rsidRDefault="00354F10">
      <w:pPr>
        <w:widowControl/>
        <w:suppressAutoHyphens w:val="0"/>
        <w:jc w:val="both"/>
        <w:rPr>
          <w:rFonts w:eastAsia="Times New Roman"/>
          <w:color w:val="000000" w:themeColor="text1"/>
          <w:kern w:val="0"/>
        </w:rPr>
      </w:pPr>
    </w:p>
    <w:p w:rsidR="00354F10" w:rsidRDefault="00E73457">
      <w:pPr>
        <w:widowControl/>
        <w:suppressAutoHyphens w:val="0"/>
        <w:jc w:val="center"/>
        <w:rPr>
          <w:rFonts w:eastAsia="Times New Roman"/>
          <w:b/>
          <w:kern w:val="0"/>
        </w:rPr>
      </w:pPr>
      <w:r>
        <w:rPr>
          <w:rFonts w:eastAsia="Times New Roman"/>
          <w:b/>
          <w:kern w:val="0"/>
        </w:rPr>
        <w:t xml:space="preserve">                                                                                    </w:t>
      </w:r>
    </w:p>
    <w:p w:rsidR="00E73457" w:rsidRPr="00E73457" w:rsidRDefault="00E73457" w:rsidP="00E73457">
      <w:pPr>
        <w:rPr>
          <w:rFonts w:eastAsia="Times New Roman"/>
        </w:rPr>
      </w:pPr>
    </w:p>
    <w:p w:rsidR="00E73457" w:rsidRPr="00E73457" w:rsidRDefault="00E73457" w:rsidP="00E73457">
      <w:pPr>
        <w:rPr>
          <w:rFonts w:eastAsia="Times New Roman"/>
        </w:rPr>
      </w:pPr>
    </w:p>
    <w:p w:rsidR="00E73457" w:rsidRDefault="00E73457" w:rsidP="00E73457">
      <w:pPr>
        <w:widowControl/>
        <w:suppressAutoHyphens w:val="0"/>
        <w:rPr>
          <w:rFonts w:eastAsia="Times New Roman"/>
          <w:kern w:val="0"/>
        </w:rPr>
      </w:pPr>
      <w:r>
        <w:rPr>
          <w:rFonts w:eastAsia="Times New Roman"/>
          <w:b/>
          <w:kern w:val="0"/>
        </w:rPr>
        <w:t>Trebisacce, ___/10/2023</w:t>
      </w:r>
      <w:r>
        <w:rPr>
          <w:rFonts w:eastAsia="Times New Roman"/>
          <w:b/>
          <w:kern w:val="0"/>
        </w:rPr>
        <w:tab/>
      </w:r>
      <w:r>
        <w:rPr>
          <w:rFonts w:eastAsia="Times New Roman"/>
          <w:b/>
          <w:kern w:val="0"/>
        </w:rPr>
        <w:tab/>
      </w:r>
      <w:r>
        <w:rPr>
          <w:rFonts w:eastAsia="Times New Roman"/>
          <w:b/>
          <w:kern w:val="0"/>
        </w:rPr>
        <w:tab/>
      </w:r>
      <w:r>
        <w:rPr>
          <w:rFonts w:eastAsia="Times New Roman"/>
          <w:b/>
          <w:kern w:val="0"/>
        </w:rPr>
        <w:tab/>
      </w:r>
      <w:r>
        <w:rPr>
          <w:rFonts w:eastAsia="Times New Roman"/>
          <w:b/>
          <w:kern w:val="0"/>
        </w:rPr>
        <w:tab/>
      </w:r>
      <w:r>
        <w:rPr>
          <w:rFonts w:eastAsia="Times New Roman"/>
          <w:b/>
          <w:kern w:val="0"/>
        </w:rPr>
        <w:tab/>
      </w:r>
      <w:r>
        <w:rPr>
          <w:rFonts w:eastAsia="Times New Roman"/>
          <w:b/>
          <w:kern w:val="0"/>
        </w:rPr>
        <w:tab/>
      </w:r>
      <w:r>
        <w:rPr>
          <w:rFonts w:eastAsia="Times New Roman"/>
          <w:b/>
          <w:kern w:val="0"/>
        </w:rPr>
        <w:tab/>
        <w:t>Il Docente</w:t>
      </w:r>
    </w:p>
    <w:p w:rsidR="00E73457" w:rsidRPr="00E73457" w:rsidRDefault="00E73457" w:rsidP="00E73457">
      <w:pPr>
        <w:rPr>
          <w:rFonts w:eastAsia="Times New Roman"/>
        </w:rPr>
      </w:pPr>
    </w:p>
    <w:p w:rsidR="00E73457" w:rsidRDefault="00E73457" w:rsidP="00E73457">
      <w:pPr>
        <w:rPr>
          <w:rFonts w:eastAsia="Times New Roman"/>
          <w:b/>
          <w:kern w:val="0"/>
        </w:rPr>
      </w:pPr>
    </w:p>
    <w:p w:rsidR="00E73457" w:rsidRPr="00E73457" w:rsidRDefault="00E73457" w:rsidP="00E73457">
      <w:pPr>
        <w:tabs>
          <w:tab w:val="left" w:pos="7035"/>
        </w:tabs>
        <w:rPr>
          <w:rFonts w:eastAsia="Times New Roman"/>
        </w:rPr>
      </w:pPr>
      <w:r>
        <w:rPr>
          <w:rFonts w:eastAsia="Times New Roman"/>
        </w:rPr>
        <w:tab/>
      </w:r>
    </w:p>
    <w:sectPr w:rsidR="00E73457" w:rsidRPr="00E73457">
      <w:footnotePr>
        <w:pos w:val="beneathText"/>
      </w:footnotePr>
      <w:type w:val="continuous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Film Cryptic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duceus">
    <w:altName w:val="Times New Roman"/>
    <w:charset w:val="00"/>
    <w:family w:val="auto"/>
    <w:pitch w:val="default"/>
    <w:sig w:usb0="00000000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92D73"/>
    <w:multiLevelType w:val="multilevel"/>
    <w:tmpl w:val="1A392D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80956"/>
    <w:multiLevelType w:val="multilevel"/>
    <w:tmpl w:val="1B2809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E79D3"/>
    <w:multiLevelType w:val="multilevel"/>
    <w:tmpl w:val="1D9E79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70CB9"/>
    <w:multiLevelType w:val="multilevel"/>
    <w:tmpl w:val="23470CB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E2D70"/>
    <w:multiLevelType w:val="multilevel"/>
    <w:tmpl w:val="23DE2D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D2556"/>
    <w:multiLevelType w:val="multilevel"/>
    <w:tmpl w:val="609D25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 w16cid:durableId="168981454">
    <w:abstractNumId w:val="5"/>
  </w:num>
  <w:num w:numId="2" w16cid:durableId="1527451788">
    <w:abstractNumId w:val="3"/>
  </w:num>
  <w:num w:numId="3" w16cid:durableId="1942760230">
    <w:abstractNumId w:val="4"/>
  </w:num>
  <w:num w:numId="4" w16cid:durableId="1286081931">
    <w:abstractNumId w:val="1"/>
  </w:num>
  <w:num w:numId="5" w16cid:durableId="232011319">
    <w:abstractNumId w:val="2"/>
  </w:num>
  <w:num w:numId="6" w16cid:durableId="1690524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845"/>
    <w:rsid w:val="00001121"/>
    <w:rsid w:val="0001151A"/>
    <w:rsid w:val="000128E1"/>
    <w:rsid w:val="0002242C"/>
    <w:rsid w:val="00027156"/>
    <w:rsid w:val="000330B5"/>
    <w:rsid w:val="00033E4A"/>
    <w:rsid w:val="000455D3"/>
    <w:rsid w:val="00052761"/>
    <w:rsid w:val="00052DC9"/>
    <w:rsid w:val="00063882"/>
    <w:rsid w:val="00085523"/>
    <w:rsid w:val="00096F9A"/>
    <w:rsid w:val="000B0C38"/>
    <w:rsid w:val="000C4387"/>
    <w:rsid w:val="000E4924"/>
    <w:rsid w:val="000E4D63"/>
    <w:rsid w:val="000F20BB"/>
    <w:rsid w:val="0010098A"/>
    <w:rsid w:val="00132F94"/>
    <w:rsid w:val="00133FB0"/>
    <w:rsid w:val="00135143"/>
    <w:rsid w:val="0014695F"/>
    <w:rsid w:val="00151287"/>
    <w:rsid w:val="0015651F"/>
    <w:rsid w:val="00174EE6"/>
    <w:rsid w:val="00176529"/>
    <w:rsid w:val="00177421"/>
    <w:rsid w:val="001775F7"/>
    <w:rsid w:val="00194E8D"/>
    <w:rsid w:val="0019650D"/>
    <w:rsid w:val="00197001"/>
    <w:rsid w:val="001A315B"/>
    <w:rsid w:val="001A3A5B"/>
    <w:rsid w:val="001A3C7E"/>
    <w:rsid w:val="001C7B03"/>
    <w:rsid w:val="001D08C3"/>
    <w:rsid w:val="001D1BFE"/>
    <w:rsid w:val="001E031C"/>
    <w:rsid w:val="001E0E8B"/>
    <w:rsid w:val="001F24A7"/>
    <w:rsid w:val="001F4912"/>
    <w:rsid w:val="001F5E7D"/>
    <w:rsid w:val="00204F34"/>
    <w:rsid w:val="00211BCB"/>
    <w:rsid w:val="00217CDD"/>
    <w:rsid w:val="0022240E"/>
    <w:rsid w:val="00224247"/>
    <w:rsid w:val="00224A3C"/>
    <w:rsid w:val="00240EA8"/>
    <w:rsid w:val="00263FCF"/>
    <w:rsid w:val="00267939"/>
    <w:rsid w:val="00271E15"/>
    <w:rsid w:val="0028508F"/>
    <w:rsid w:val="0029102C"/>
    <w:rsid w:val="00291079"/>
    <w:rsid w:val="002A41C5"/>
    <w:rsid w:val="002B3731"/>
    <w:rsid w:val="002C1310"/>
    <w:rsid w:val="002D2B33"/>
    <w:rsid w:val="002F18DD"/>
    <w:rsid w:val="002F5755"/>
    <w:rsid w:val="003052C0"/>
    <w:rsid w:val="00320371"/>
    <w:rsid w:val="00320E26"/>
    <w:rsid w:val="00325B37"/>
    <w:rsid w:val="00333C1C"/>
    <w:rsid w:val="0034195D"/>
    <w:rsid w:val="003451C6"/>
    <w:rsid w:val="00354F10"/>
    <w:rsid w:val="0036774B"/>
    <w:rsid w:val="00380CA5"/>
    <w:rsid w:val="0039738F"/>
    <w:rsid w:val="003A3932"/>
    <w:rsid w:val="003A4B35"/>
    <w:rsid w:val="003A4BDE"/>
    <w:rsid w:val="003B016A"/>
    <w:rsid w:val="003B0A1C"/>
    <w:rsid w:val="003B509D"/>
    <w:rsid w:val="003D1FD7"/>
    <w:rsid w:val="003F05EE"/>
    <w:rsid w:val="003F65FC"/>
    <w:rsid w:val="00414483"/>
    <w:rsid w:val="00430A0F"/>
    <w:rsid w:val="0043647B"/>
    <w:rsid w:val="00442826"/>
    <w:rsid w:val="0045057D"/>
    <w:rsid w:val="00462F64"/>
    <w:rsid w:val="00466D9A"/>
    <w:rsid w:val="00467C10"/>
    <w:rsid w:val="00474323"/>
    <w:rsid w:val="00477B8A"/>
    <w:rsid w:val="00484B98"/>
    <w:rsid w:val="0049177D"/>
    <w:rsid w:val="004972AA"/>
    <w:rsid w:val="004A0551"/>
    <w:rsid w:val="004B75AF"/>
    <w:rsid w:val="004C1E1A"/>
    <w:rsid w:val="004C409D"/>
    <w:rsid w:val="004E0928"/>
    <w:rsid w:val="00507151"/>
    <w:rsid w:val="005109CB"/>
    <w:rsid w:val="00514B42"/>
    <w:rsid w:val="0052065A"/>
    <w:rsid w:val="005328BA"/>
    <w:rsid w:val="00532ECF"/>
    <w:rsid w:val="00540DD9"/>
    <w:rsid w:val="00540E0B"/>
    <w:rsid w:val="00547DCA"/>
    <w:rsid w:val="00550866"/>
    <w:rsid w:val="00553A77"/>
    <w:rsid w:val="00556D67"/>
    <w:rsid w:val="00560E83"/>
    <w:rsid w:val="00562F1C"/>
    <w:rsid w:val="00565202"/>
    <w:rsid w:val="005836E5"/>
    <w:rsid w:val="005838EA"/>
    <w:rsid w:val="00584C79"/>
    <w:rsid w:val="00597828"/>
    <w:rsid w:val="005A06EC"/>
    <w:rsid w:val="005A76B1"/>
    <w:rsid w:val="005B1AED"/>
    <w:rsid w:val="005B4C1D"/>
    <w:rsid w:val="005B6A52"/>
    <w:rsid w:val="005B7482"/>
    <w:rsid w:val="005C0671"/>
    <w:rsid w:val="005D0AF5"/>
    <w:rsid w:val="005F779B"/>
    <w:rsid w:val="0061335C"/>
    <w:rsid w:val="00616EA9"/>
    <w:rsid w:val="00617224"/>
    <w:rsid w:val="00621784"/>
    <w:rsid w:val="00624DC2"/>
    <w:rsid w:val="006362E0"/>
    <w:rsid w:val="0065030F"/>
    <w:rsid w:val="0065281C"/>
    <w:rsid w:val="00653A86"/>
    <w:rsid w:val="006558DD"/>
    <w:rsid w:val="0065664D"/>
    <w:rsid w:val="00666BF4"/>
    <w:rsid w:val="00677F67"/>
    <w:rsid w:val="00686DE1"/>
    <w:rsid w:val="00691440"/>
    <w:rsid w:val="00696154"/>
    <w:rsid w:val="006962B1"/>
    <w:rsid w:val="006A42CF"/>
    <w:rsid w:val="006D1535"/>
    <w:rsid w:val="006E0FA7"/>
    <w:rsid w:val="006E5E60"/>
    <w:rsid w:val="006E6CDB"/>
    <w:rsid w:val="00700A25"/>
    <w:rsid w:val="007078AF"/>
    <w:rsid w:val="00707C10"/>
    <w:rsid w:val="007235AC"/>
    <w:rsid w:val="00730295"/>
    <w:rsid w:val="00746428"/>
    <w:rsid w:val="00765970"/>
    <w:rsid w:val="00766CC1"/>
    <w:rsid w:val="00771BD1"/>
    <w:rsid w:val="00777CE3"/>
    <w:rsid w:val="007851AD"/>
    <w:rsid w:val="007B64B4"/>
    <w:rsid w:val="007C2D3F"/>
    <w:rsid w:val="007C4E07"/>
    <w:rsid w:val="007D4858"/>
    <w:rsid w:val="007D5A62"/>
    <w:rsid w:val="007D64B8"/>
    <w:rsid w:val="007E4AA6"/>
    <w:rsid w:val="007E5770"/>
    <w:rsid w:val="007F7ACE"/>
    <w:rsid w:val="00802046"/>
    <w:rsid w:val="00824C51"/>
    <w:rsid w:val="00830864"/>
    <w:rsid w:val="00832DF8"/>
    <w:rsid w:val="00834362"/>
    <w:rsid w:val="00836799"/>
    <w:rsid w:val="00847E3F"/>
    <w:rsid w:val="008526EB"/>
    <w:rsid w:val="00854846"/>
    <w:rsid w:val="0087290F"/>
    <w:rsid w:val="00886D44"/>
    <w:rsid w:val="008909D8"/>
    <w:rsid w:val="00891FF5"/>
    <w:rsid w:val="008A2FBA"/>
    <w:rsid w:val="008B5CBA"/>
    <w:rsid w:val="008C2278"/>
    <w:rsid w:val="008C5B77"/>
    <w:rsid w:val="008C67FC"/>
    <w:rsid w:val="008C6C7C"/>
    <w:rsid w:val="008C7A19"/>
    <w:rsid w:val="008D2E74"/>
    <w:rsid w:val="008D380E"/>
    <w:rsid w:val="008D61C5"/>
    <w:rsid w:val="008E500C"/>
    <w:rsid w:val="008E545C"/>
    <w:rsid w:val="008F43DD"/>
    <w:rsid w:val="008F5C54"/>
    <w:rsid w:val="009062DE"/>
    <w:rsid w:val="00933051"/>
    <w:rsid w:val="009704B9"/>
    <w:rsid w:val="00976F6B"/>
    <w:rsid w:val="009841DE"/>
    <w:rsid w:val="00986AE5"/>
    <w:rsid w:val="00991019"/>
    <w:rsid w:val="009A51FE"/>
    <w:rsid w:val="009B27A0"/>
    <w:rsid w:val="009B37DF"/>
    <w:rsid w:val="009B7BE2"/>
    <w:rsid w:val="009D6BEB"/>
    <w:rsid w:val="009E025B"/>
    <w:rsid w:val="009E1941"/>
    <w:rsid w:val="009F1C1A"/>
    <w:rsid w:val="009F649D"/>
    <w:rsid w:val="009F7E40"/>
    <w:rsid w:val="00A01858"/>
    <w:rsid w:val="00A05B13"/>
    <w:rsid w:val="00A11845"/>
    <w:rsid w:val="00A65148"/>
    <w:rsid w:val="00A7598D"/>
    <w:rsid w:val="00A8423A"/>
    <w:rsid w:val="00A922B5"/>
    <w:rsid w:val="00AA4762"/>
    <w:rsid w:val="00AA69F9"/>
    <w:rsid w:val="00AA7770"/>
    <w:rsid w:val="00AB5D25"/>
    <w:rsid w:val="00AC4F12"/>
    <w:rsid w:val="00AC5172"/>
    <w:rsid w:val="00AD2CFB"/>
    <w:rsid w:val="00AE2905"/>
    <w:rsid w:val="00AE2BEE"/>
    <w:rsid w:val="00B124FB"/>
    <w:rsid w:val="00B27350"/>
    <w:rsid w:val="00B3080B"/>
    <w:rsid w:val="00B406DE"/>
    <w:rsid w:val="00B42CDA"/>
    <w:rsid w:val="00B45C08"/>
    <w:rsid w:val="00B50101"/>
    <w:rsid w:val="00B50C43"/>
    <w:rsid w:val="00B55D94"/>
    <w:rsid w:val="00B76F37"/>
    <w:rsid w:val="00B80B6F"/>
    <w:rsid w:val="00B85EAB"/>
    <w:rsid w:val="00B93318"/>
    <w:rsid w:val="00BB24BF"/>
    <w:rsid w:val="00BC24DB"/>
    <w:rsid w:val="00BD22D9"/>
    <w:rsid w:val="00BD3C72"/>
    <w:rsid w:val="00BD5871"/>
    <w:rsid w:val="00BD787D"/>
    <w:rsid w:val="00BD7CA9"/>
    <w:rsid w:val="00BE02E4"/>
    <w:rsid w:val="00C01615"/>
    <w:rsid w:val="00C152B1"/>
    <w:rsid w:val="00C22019"/>
    <w:rsid w:val="00C326F0"/>
    <w:rsid w:val="00C84451"/>
    <w:rsid w:val="00CA58A6"/>
    <w:rsid w:val="00CB2E20"/>
    <w:rsid w:val="00CC203D"/>
    <w:rsid w:val="00CD110F"/>
    <w:rsid w:val="00CD4E6B"/>
    <w:rsid w:val="00CE7910"/>
    <w:rsid w:val="00CF6E21"/>
    <w:rsid w:val="00CF7CFF"/>
    <w:rsid w:val="00CF7D40"/>
    <w:rsid w:val="00D04B13"/>
    <w:rsid w:val="00D11B18"/>
    <w:rsid w:val="00D1384A"/>
    <w:rsid w:val="00D17B64"/>
    <w:rsid w:val="00D30432"/>
    <w:rsid w:val="00D30D70"/>
    <w:rsid w:val="00D33A89"/>
    <w:rsid w:val="00D37DB2"/>
    <w:rsid w:val="00D424D0"/>
    <w:rsid w:val="00D448B0"/>
    <w:rsid w:val="00D44A11"/>
    <w:rsid w:val="00D47864"/>
    <w:rsid w:val="00D47D99"/>
    <w:rsid w:val="00D52916"/>
    <w:rsid w:val="00D544A6"/>
    <w:rsid w:val="00D7201A"/>
    <w:rsid w:val="00D86499"/>
    <w:rsid w:val="00D93D62"/>
    <w:rsid w:val="00DA2496"/>
    <w:rsid w:val="00DA3F06"/>
    <w:rsid w:val="00DA5D5C"/>
    <w:rsid w:val="00DB5046"/>
    <w:rsid w:val="00DB7EBF"/>
    <w:rsid w:val="00DC4DEC"/>
    <w:rsid w:val="00DD0CE7"/>
    <w:rsid w:val="00DD3F4C"/>
    <w:rsid w:val="00DD55D6"/>
    <w:rsid w:val="00DD563C"/>
    <w:rsid w:val="00DE2E09"/>
    <w:rsid w:val="00DE5F23"/>
    <w:rsid w:val="00DE7A7B"/>
    <w:rsid w:val="00DF6DD3"/>
    <w:rsid w:val="00E01C90"/>
    <w:rsid w:val="00E12FD3"/>
    <w:rsid w:val="00E1741F"/>
    <w:rsid w:val="00E21B0F"/>
    <w:rsid w:val="00E2623C"/>
    <w:rsid w:val="00E266EF"/>
    <w:rsid w:val="00E33F4F"/>
    <w:rsid w:val="00E64C51"/>
    <w:rsid w:val="00E70B23"/>
    <w:rsid w:val="00E7209D"/>
    <w:rsid w:val="00E73457"/>
    <w:rsid w:val="00E765DD"/>
    <w:rsid w:val="00E95512"/>
    <w:rsid w:val="00EA61DF"/>
    <w:rsid w:val="00EB3FD0"/>
    <w:rsid w:val="00ED3B0E"/>
    <w:rsid w:val="00ED3D8A"/>
    <w:rsid w:val="00ED490E"/>
    <w:rsid w:val="00EF4DBD"/>
    <w:rsid w:val="00F148BC"/>
    <w:rsid w:val="00F22235"/>
    <w:rsid w:val="00F2441C"/>
    <w:rsid w:val="00F248FD"/>
    <w:rsid w:val="00F51255"/>
    <w:rsid w:val="00F514BF"/>
    <w:rsid w:val="00F60253"/>
    <w:rsid w:val="00F63E00"/>
    <w:rsid w:val="00F71B8D"/>
    <w:rsid w:val="00F73064"/>
    <w:rsid w:val="00F807E3"/>
    <w:rsid w:val="00FA11B5"/>
    <w:rsid w:val="00FA1CB8"/>
    <w:rsid w:val="00FA5224"/>
    <w:rsid w:val="00FB20A6"/>
    <w:rsid w:val="00FC124B"/>
    <w:rsid w:val="00FC66AA"/>
    <w:rsid w:val="00FD1E52"/>
    <w:rsid w:val="00FD2911"/>
    <w:rsid w:val="00FF2441"/>
    <w:rsid w:val="00FF63FB"/>
    <w:rsid w:val="43754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42887E0"/>
  <w15:docId w15:val="{F925446D-5ABA-4145-8F86-9318E509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iPriority="0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Calibri" w:hAnsi="Calibri"/>
      <w:b/>
      <w:sz w:val="20"/>
    </w:rPr>
  </w:style>
  <w:style w:type="paragraph" w:styleId="Titolo2">
    <w:name w:val="heading 2"/>
    <w:basedOn w:val="Normale"/>
    <w:next w:val="Normale"/>
    <w:qFormat/>
    <w:pPr>
      <w:keepNext/>
      <w:snapToGrid w:val="0"/>
      <w:jc w:val="center"/>
      <w:outlineLvl w:val="1"/>
    </w:pPr>
    <w:rPr>
      <w:rFonts w:ascii="Arial" w:hAnsi="Arial" w:cs="Arial"/>
      <w:b/>
      <w:sz w:val="2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Calibri" w:hAnsi="Calibri"/>
      <w:b/>
      <w:sz w:val="20"/>
    </w:rPr>
  </w:style>
  <w:style w:type="paragraph" w:styleId="Titolo4">
    <w:name w:val="heading 4"/>
    <w:basedOn w:val="Normale"/>
    <w:next w:val="Normale"/>
    <w:qFormat/>
    <w:pPr>
      <w:keepNext/>
      <w:ind w:left="360"/>
      <w:jc w:val="center"/>
      <w:outlineLvl w:val="3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pPr>
      <w:spacing w:after="120"/>
    </w:pPr>
  </w:style>
  <w:style w:type="paragraph" w:styleId="Corpodeltesto2">
    <w:name w:val="Body Text 2"/>
    <w:basedOn w:val="Normale"/>
    <w:semiHidden/>
    <w:rPr>
      <w:rFonts w:ascii="Arial" w:hAnsi="Arial" w:cs="Arial"/>
      <w:sz w:val="20"/>
    </w:rPr>
  </w:style>
  <w:style w:type="paragraph" w:styleId="Corpodeltesto3">
    <w:name w:val="Body Text 3"/>
    <w:basedOn w:val="Normale"/>
    <w:semiHidden/>
    <w:pPr>
      <w:snapToGrid w:val="0"/>
      <w:jc w:val="center"/>
    </w:pPr>
    <w:rPr>
      <w:rFonts w:ascii="Arial" w:hAnsi="Arial" w:cs="Arial"/>
      <w:b/>
      <w:caps/>
      <w:sz w:val="20"/>
    </w:rPr>
  </w:style>
  <w:style w:type="paragraph" w:styleId="Rientrocorpodeltesto">
    <w:name w:val="Body Text Indent"/>
    <w:basedOn w:val="Normale"/>
    <w:semiHidden/>
    <w:pPr>
      <w:ind w:left="1416" w:firstLine="427"/>
      <w:jc w:val="center"/>
    </w:pPr>
  </w:style>
  <w:style w:type="paragraph" w:styleId="Rientrocorpodeltesto2">
    <w:name w:val="Body Text Indent 2"/>
    <w:basedOn w:val="Normale"/>
    <w:semiHidden/>
    <w:pPr>
      <w:ind w:left="-107"/>
    </w:pPr>
    <w:rPr>
      <w:rFonts w:ascii="Arial" w:hAnsi="Arial" w:cs="Arial"/>
      <w:sz w:val="20"/>
    </w:r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Intestazione">
    <w:name w:val="header"/>
    <w:basedOn w:val="Normale"/>
    <w:link w:val="IntestazioneCarattere"/>
    <w:pPr>
      <w:suppressLineNumbers/>
      <w:tabs>
        <w:tab w:val="center" w:pos="4818"/>
        <w:tab w:val="right" w:pos="9637"/>
      </w:tabs>
    </w:pPr>
  </w:style>
  <w:style w:type="paragraph" w:styleId="Elenco">
    <w:name w:val="List"/>
    <w:basedOn w:val="Corpodeltesto1"/>
    <w:semiHidden/>
    <w:rPr>
      <w:rFonts w:cs="Tahoma"/>
    </w:rPr>
  </w:style>
  <w:style w:type="paragraph" w:customStyle="1" w:styleId="Corpodeltesto1">
    <w:name w:val="Corpo del testo1"/>
    <w:basedOn w:val="Normale"/>
    <w:semiHidden/>
    <w:pPr>
      <w:spacing w:after="120"/>
    </w:pPr>
  </w:style>
  <w:style w:type="paragraph" w:styleId="Sottotitolo">
    <w:name w:val="Subtitle"/>
    <w:basedOn w:val="Normale"/>
    <w:next w:val="Normale"/>
    <w:link w:val="SottotitoloCarattere"/>
    <w:uiPriority w:val="2"/>
    <w:qFormat/>
    <w:pPr>
      <w:widowControl/>
      <w:suppressAutoHyphens w:val="0"/>
      <w:spacing w:after="160" w:line="312" w:lineRule="auto"/>
    </w:pPr>
    <w:rPr>
      <w:rFonts w:ascii="Calibri Light" w:eastAsia="Yu Mincho" w:hAnsi="Calibri Light"/>
      <w:b/>
      <w:color w:val="5B9BD5"/>
      <w:kern w:val="0"/>
      <w:sz w:val="50"/>
      <w:szCs w:val="22"/>
      <w:lang w:eastAsia="ja-JP" w:bidi="it-I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Calibri" w:hAnsi="Calibri"/>
      <w:b/>
      <w:sz w:val="28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qFormat/>
    <w:rPr>
      <w:rFonts w:ascii="Courier New" w:hAnsi="Courier New" w:cs="Courier New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3">
    <w:name w:val="WW8Num6z3"/>
    <w:qFormat/>
    <w:rPr>
      <w:rFonts w:ascii="Symbol" w:hAnsi="Symbol"/>
    </w:rPr>
  </w:style>
  <w:style w:type="character" w:customStyle="1" w:styleId="WW8Num6z4">
    <w:name w:val="WW8Num6z4"/>
    <w:qFormat/>
    <w:rPr>
      <w:rFonts w:ascii="Courier New" w:hAnsi="Courier New" w:cs="Courier New"/>
    </w:rPr>
  </w:style>
  <w:style w:type="character" w:customStyle="1" w:styleId="WW8Num7z0">
    <w:name w:val="WW8Num7z0"/>
    <w:qFormat/>
    <w:rPr>
      <w:rFonts w:ascii="Wingdings" w:hAnsi="Wingding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3">
    <w:name w:val="WW8Num7z3"/>
    <w:qFormat/>
    <w:rPr>
      <w:rFonts w:ascii="Symbol" w:hAnsi="Symbol"/>
    </w:rPr>
  </w:style>
  <w:style w:type="character" w:customStyle="1" w:styleId="WW8Num8z0">
    <w:name w:val="WW8Num8z0"/>
    <w:qFormat/>
    <w:rPr>
      <w:rFonts w:ascii="Courier New" w:hAnsi="Courier New" w:cs="Courier New"/>
    </w:rPr>
  </w:style>
  <w:style w:type="character" w:customStyle="1" w:styleId="WW8Num9z0">
    <w:name w:val="WW8Num9z0"/>
    <w:rPr>
      <w:rFonts w:ascii="Courier New" w:hAnsi="Courier New" w:cs="Courier New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2z0">
    <w:name w:val="WW8Num12z0"/>
    <w:qFormat/>
    <w:rPr>
      <w:rFonts w:ascii="Wingdings" w:hAnsi="Wingdings"/>
    </w:rPr>
  </w:style>
  <w:style w:type="character" w:customStyle="1" w:styleId="WW8Num13z0">
    <w:name w:val="WW8Num13z0"/>
    <w:qFormat/>
    <w:rPr>
      <w:rFonts w:ascii="Courier New" w:hAnsi="Courier New" w:cs="Courier New"/>
    </w:rPr>
  </w:style>
  <w:style w:type="character" w:customStyle="1" w:styleId="WW8Num15z0">
    <w:name w:val="WW8Num15z0"/>
    <w:qFormat/>
    <w:rPr>
      <w:rFonts w:ascii="Courier New" w:hAnsi="Courier New" w:cs="Courier New"/>
    </w:rPr>
  </w:style>
  <w:style w:type="character" w:customStyle="1" w:styleId="WW8Num16z0">
    <w:name w:val="WW8Num16z0"/>
    <w:qFormat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deltesto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Style2">
    <w:name w:val="Style 2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rPr>
      <w:rFonts w:ascii="Times New Roman" w:eastAsia="Times New Roman" w:hAnsi="Times New Roman" w:cs="Times New Roman"/>
      <w:sz w:val="26"/>
      <w:szCs w:val="26"/>
    </w:rPr>
  </w:style>
  <w:style w:type="character" w:customStyle="1" w:styleId="IntestazioneCarattere">
    <w:name w:val="Intestazione Carattere"/>
    <w:link w:val="Intestazione"/>
    <w:rPr>
      <w:rFonts w:eastAsia="Lucida Sans Unicode"/>
      <w:kern w:val="1"/>
      <w:sz w:val="24"/>
      <w:szCs w:val="24"/>
    </w:rPr>
  </w:style>
  <w:style w:type="character" w:customStyle="1" w:styleId="SottotitoloCarattere">
    <w:name w:val="Sottotitolo Carattere"/>
    <w:link w:val="Sottotitolo"/>
    <w:uiPriority w:val="2"/>
    <w:rPr>
      <w:rFonts w:ascii="Calibri Light" w:eastAsia="Yu Mincho" w:hAnsi="Calibri Light" w:cs="Times New Roman"/>
      <w:b/>
      <w:color w:val="5B9BD5"/>
      <w:sz w:val="50"/>
      <w:szCs w:val="22"/>
      <w:lang w:eastAsia="ja-JP" w:bidi="it-IT"/>
    </w:rPr>
  </w:style>
  <w:style w:type="paragraph" w:styleId="Paragrafoelenco">
    <w:name w:val="List Paragraph"/>
    <w:basedOn w:val="Normale"/>
    <w:qFormat/>
    <w:pPr>
      <w:widowControl/>
      <w:suppressAutoHyphens w:val="0"/>
      <w:spacing w:after="160" w:line="25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table" w:customStyle="1" w:styleId="Grigliatabella1">
    <w:name w:val="Griglia tabella1"/>
    <w:basedOn w:val="Tabellanormale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fumettoCarattere">
    <w:name w:val="Testo fumetto Carattere"/>
    <w:link w:val="Testofumetto"/>
    <w:uiPriority w:val="99"/>
    <w:semiHidden/>
    <w:rPr>
      <w:rFonts w:ascii="Tahoma" w:eastAsia="Lucida Sans Unicode" w:hAnsi="Tahoma" w:cs="Tahoma"/>
      <w:kern w:val="1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Grigliatabella3">
    <w:name w:val="Griglia tabella3"/>
    <w:basedOn w:val="Tabellanormale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D7B2CA7-19B2-49D5-B9F1-2248BA533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ZIONE DEL CONSIGLIO DI CLASSE</vt:lpstr>
    </vt:vector>
  </TitlesOfParts>
  <Company>M.I.U.R.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ZIONE DEL CONSIGLIO DI CLASSE</dc:title>
  <dc:creator>MGFrassia</dc:creator>
  <cp:lastModifiedBy>osvi</cp:lastModifiedBy>
  <cp:revision>3</cp:revision>
  <cp:lastPrinted>2018-11-05T10:10:00Z</cp:lastPrinted>
  <dcterms:created xsi:type="dcterms:W3CDTF">2023-09-16T09:30:00Z</dcterms:created>
  <dcterms:modified xsi:type="dcterms:W3CDTF">2023-09-1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1723E6FA8AD24116AC3B70C1F6F496F7</vt:lpwstr>
  </property>
</Properties>
</file>